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Default="00F11925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 xml:space="preserve">Bristol Communication Aid Service </w:t>
      </w:r>
      <w:r w:rsidR="003C44BD">
        <w:rPr>
          <w:rFonts w:ascii="Arial" w:eastAsia="Times New Roman" w:hAnsi="Arial" w:cs="Arial"/>
          <w:b/>
          <w:sz w:val="24"/>
          <w:szCs w:val="20"/>
          <w:u w:val="single"/>
        </w:rPr>
        <w:t xml:space="preserve">/ Dame Hannah Rogers Trust </w:t>
      </w: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>Expectations</w:t>
      </w:r>
    </w:p>
    <w:p w:rsidR="00F11925" w:rsidRDefault="00594BF7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Mounting 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594BF7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ferral</w:t>
      </w:r>
      <w:r>
        <w:rPr>
          <w:rFonts w:ascii="Arial" w:eastAsia="Times New Roman" w:hAnsi="Arial" w:cs="Arial"/>
        </w:rPr>
        <w:t xml:space="preserve"> – Ple</w:t>
      </w:r>
      <w:r w:rsidR="00594BF7">
        <w:rPr>
          <w:rFonts w:ascii="Arial" w:eastAsia="Times New Roman" w:hAnsi="Arial" w:cs="Arial"/>
        </w:rPr>
        <w:t xml:space="preserve">ase complete this form if you wish to make a </w:t>
      </w:r>
      <w:r w:rsidR="00594BF7" w:rsidRPr="00594BF7">
        <w:rPr>
          <w:rFonts w:ascii="Arial" w:eastAsia="Times New Roman" w:hAnsi="Arial" w:cs="Arial"/>
          <w:b/>
        </w:rPr>
        <w:t>referral for mounting only</w:t>
      </w:r>
      <w:r w:rsidR="00594BF7">
        <w:rPr>
          <w:rFonts w:ascii="Arial" w:eastAsia="Times New Roman" w:hAnsi="Arial" w:cs="Arial"/>
        </w:rPr>
        <w:t>. For example</w:t>
      </w:r>
      <w:r w:rsidR="00375C63">
        <w:rPr>
          <w:rFonts w:ascii="Arial" w:eastAsia="Times New Roman" w:hAnsi="Arial" w:cs="Arial"/>
        </w:rPr>
        <w:t>,</w:t>
      </w:r>
      <w:r w:rsidR="00594BF7">
        <w:rPr>
          <w:rFonts w:ascii="Arial" w:eastAsia="Times New Roman" w:hAnsi="Arial" w:cs="Arial"/>
        </w:rPr>
        <w:t xml:space="preserve"> to </w:t>
      </w:r>
      <w:r w:rsidR="00375C63">
        <w:rPr>
          <w:rFonts w:ascii="Arial" w:eastAsia="Times New Roman" w:hAnsi="Arial" w:cs="Arial"/>
        </w:rPr>
        <w:t xml:space="preserve">request a wheelchair </w:t>
      </w:r>
      <w:r w:rsidR="00594BF7">
        <w:rPr>
          <w:rFonts w:ascii="Arial" w:eastAsia="Times New Roman" w:hAnsi="Arial" w:cs="Arial"/>
        </w:rPr>
        <w:t xml:space="preserve">mount </w:t>
      </w:r>
      <w:r w:rsidR="00375C63">
        <w:rPr>
          <w:rFonts w:ascii="Arial" w:eastAsia="Times New Roman" w:hAnsi="Arial" w:cs="Arial"/>
        </w:rPr>
        <w:t>for a device</w:t>
      </w:r>
      <w:r w:rsidR="00594BF7">
        <w:rPr>
          <w:rFonts w:ascii="Arial" w:eastAsia="Times New Roman" w:hAnsi="Arial" w:cs="Arial"/>
        </w:rPr>
        <w:t xml:space="preserve"> or provision of an additional mounting system e.g. floor mount or desk mount. </w:t>
      </w:r>
      <w:r w:rsidR="00D3113C">
        <w:rPr>
          <w:rFonts w:ascii="Arial" w:eastAsia="Times New Roman" w:hAnsi="Arial" w:cs="Arial"/>
        </w:rPr>
        <w:t xml:space="preserve">This form can also be used for making a </w:t>
      </w:r>
      <w:r w:rsidR="00D3113C" w:rsidRPr="00D3113C">
        <w:rPr>
          <w:rFonts w:ascii="Arial" w:eastAsia="Times New Roman" w:hAnsi="Arial" w:cs="Arial"/>
          <w:b/>
        </w:rPr>
        <w:t>re-referral for mounting</w:t>
      </w:r>
      <w:r w:rsidR="00D3113C">
        <w:rPr>
          <w:rFonts w:ascii="Arial" w:eastAsia="Times New Roman" w:hAnsi="Arial" w:cs="Arial"/>
        </w:rPr>
        <w:t xml:space="preserve"> </w:t>
      </w:r>
      <w:proofErr w:type="spellStart"/>
      <w:r w:rsidR="00D3113C">
        <w:rPr>
          <w:rFonts w:ascii="Arial" w:eastAsia="Times New Roman" w:hAnsi="Arial" w:cs="Arial"/>
        </w:rPr>
        <w:t>e.g</w:t>
      </w:r>
      <w:proofErr w:type="spellEnd"/>
      <w:r w:rsidR="00D3113C">
        <w:rPr>
          <w:rFonts w:ascii="Arial" w:eastAsia="Times New Roman" w:hAnsi="Arial" w:cs="Arial"/>
        </w:rPr>
        <w:t xml:space="preserve"> if someone’s wheelchair or school chair has changed, or existing mounting needs adjustment or repair.</w:t>
      </w: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</w:p>
    <w:p w:rsidR="00964D46" w:rsidRDefault="00964D46" w:rsidP="00964D46">
      <w:p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  <w:b/>
        </w:rPr>
        <w:t>Please note:</w:t>
      </w:r>
      <w:r>
        <w:rPr>
          <w:rFonts w:ascii="Arial" w:eastAsia="Times New Roman" w:hAnsi="Arial" w:cs="Arial"/>
        </w:rPr>
        <w:t xml:space="preserve">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964D46">
        <w:rPr>
          <w:rFonts w:ascii="Arial" w:eastAsia="Times New Roman" w:hAnsi="Arial" w:cs="Arial"/>
        </w:rPr>
        <w:t xml:space="preserve">Wheelchair mounting appointments will take place at the Bristol Centre for Enablement unless there are exceptional circumstances. </w:t>
      </w:r>
    </w:p>
    <w:p w:rsid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aximum of 2 wheelchair mounting systems will be provided (e.g. manual and powered wheelchair, manual and classroom chair) in addition to another mounting system e.g. floor mount or desk mount</w:t>
      </w:r>
    </w:p>
    <w:p w:rsidR="00964D46" w:rsidRPr="00964D46" w:rsidRDefault="00964D46" w:rsidP="00964D46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re a child has identical dynamic seats at home and at school, a single mounting system will be provided which can be used in both environments.</w:t>
      </w:r>
    </w:p>
    <w:p w:rsidR="0027676C" w:rsidRPr="00375C63" w:rsidRDefault="00375C63" w:rsidP="00375C63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  <w:bookmarkStart w:id="0" w:name="_GoBack"/>
      <w:bookmarkEnd w:id="0"/>
    </w:p>
    <w:p w:rsidR="00137622" w:rsidRPr="00B711F4" w:rsidRDefault="00142DFF" w:rsidP="00142DFF">
      <w:pPr>
        <w:pStyle w:val="Heading1"/>
        <w:tabs>
          <w:tab w:val="center" w:pos="498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7622" w:rsidRPr="00725F12">
        <w:rPr>
          <w:sz w:val="24"/>
          <w:szCs w:val="24"/>
        </w:rPr>
        <w:t>Bristol Communication Aid Service</w:t>
      </w:r>
      <w:r w:rsidR="006301F4">
        <w:rPr>
          <w:sz w:val="24"/>
          <w:szCs w:val="24"/>
        </w:rPr>
        <w:t xml:space="preserve"> </w:t>
      </w:r>
      <w:r w:rsidR="003C44BD">
        <w:rPr>
          <w:sz w:val="24"/>
          <w:szCs w:val="24"/>
        </w:rPr>
        <w:t xml:space="preserve">/ Dame </w:t>
      </w:r>
      <w:r w:rsidR="00940E9D">
        <w:rPr>
          <w:sz w:val="24"/>
          <w:szCs w:val="24"/>
        </w:rPr>
        <w:t>Hannah Rogers</w:t>
      </w:r>
      <w:r w:rsidR="003C44BD">
        <w:rPr>
          <w:sz w:val="24"/>
          <w:szCs w:val="24"/>
        </w:rPr>
        <w:t xml:space="preserve"> Trust</w:t>
      </w:r>
      <w:r w:rsidR="00137622" w:rsidRPr="00725F12">
        <w:rPr>
          <w:sz w:val="24"/>
          <w:szCs w:val="24"/>
        </w:rPr>
        <w:t xml:space="preserve"> </w:t>
      </w:r>
      <w:r w:rsidR="00D70408">
        <w:rPr>
          <w:sz w:val="24"/>
          <w:szCs w:val="24"/>
        </w:rPr>
        <w:t xml:space="preserve">Mounting </w:t>
      </w:r>
      <w:r w:rsidR="00137622" w:rsidRPr="00725F12">
        <w:rPr>
          <w:sz w:val="24"/>
          <w:szCs w:val="24"/>
        </w:rPr>
        <w:t>Referral Form</w:t>
      </w:r>
    </w:p>
    <w:tbl>
      <w:tblPr>
        <w:tblStyle w:val="TableGrid"/>
        <w:tblpPr w:leftFromText="180" w:rightFromText="180" w:vertAnchor="text" w:horzAnchor="page" w:tblpX="6145" w:tblpY="44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</w:tblGrid>
      <w:tr w:rsidR="0005007F" w:rsidRPr="00725F12" w:rsidTr="00715BF5">
        <w:trPr>
          <w:trHeight w:hRule="exact" w:val="1701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Name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05007F" w:rsidRDefault="0005007F" w:rsidP="00715BF5">
            <w:pPr>
              <w:rPr>
                <w:b/>
                <w:sz w:val="24"/>
                <w:szCs w:val="24"/>
              </w:rPr>
            </w:pPr>
          </w:p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6010">
              <w:rPr>
                <w:sz w:val="24"/>
                <w:szCs w:val="24"/>
              </w:rPr>
              <w:t>(</w:t>
            </w:r>
            <w:proofErr w:type="spellStart"/>
            <w:r w:rsidRPr="00476010">
              <w:rPr>
                <w:sz w:val="24"/>
                <w:szCs w:val="24"/>
              </w:rPr>
              <w:t>inc</w:t>
            </w:r>
            <w:proofErr w:type="spellEnd"/>
            <w:r w:rsidRPr="00476010">
              <w:rPr>
                <w:sz w:val="24"/>
                <w:szCs w:val="24"/>
              </w:rPr>
              <w:t xml:space="preserve"> postcode)</w:t>
            </w:r>
            <w:r w:rsidRPr="00725F12">
              <w:rPr>
                <w:b/>
                <w:sz w:val="24"/>
                <w:szCs w:val="24"/>
              </w:rPr>
              <w:t>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21C71" w:rsidRPr="00725F12" w:rsidRDefault="000B092D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EC2" w:rsidRPr="00725F12" w:rsidRDefault="00620EC2" w:rsidP="00715BF5">
            <w:pPr>
              <w:rPr>
                <w:b/>
                <w:sz w:val="24"/>
                <w:szCs w:val="24"/>
              </w:rPr>
            </w:pPr>
          </w:p>
        </w:tc>
      </w:tr>
      <w:tr w:rsidR="0005007F" w:rsidRPr="00725F12" w:rsidTr="00715BF5">
        <w:trPr>
          <w:trHeight w:val="369"/>
        </w:trPr>
        <w:tc>
          <w:tcPr>
            <w:tcW w:w="4962" w:type="dxa"/>
          </w:tcPr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  <w:r w:rsidR="00A11B8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5007F" w:rsidRPr="00725F12" w:rsidTr="00715BF5">
        <w:trPr>
          <w:trHeight w:val="596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0B09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07F" w:rsidRPr="00725F12" w:rsidTr="00715BF5">
        <w:trPr>
          <w:trHeight w:hRule="exact" w:val="567"/>
        </w:trPr>
        <w:tc>
          <w:tcPr>
            <w:tcW w:w="4962" w:type="dxa"/>
          </w:tcPr>
          <w:p w:rsidR="0005007F" w:rsidRDefault="00A11B82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l Commissioning:</w:t>
            </w:r>
          </w:p>
          <w:p w:rsidR="005507B9" w:rsidRPr="00725F12" w:rsidRDefault="005507B9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725F12" w:rsidRPr="00B940FD" w:rsidRDefault="00B711F4" w:rsidP="00167A68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center" w:pos="4989"/>
          <w:tab w:val="left" w:pos="5490"/>
        </w:tabs>
        <w:spacing w:line="240" w:lineRule="auto"/>
        <w:rPr>
          <w:b/>
          <w:sz w:val="24"/>
          <w:szCs w:val="24"/>
        </w:rPr>
      </w:pPr>
      <w:r w:rsidRPr="00B711F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48C4C" wp14:editId="4F9707D7">
                <wp:simplePos x="0" y="0"/>
                <wp:positionH relativeFrom="column">
                  <wp:posOffset>3293110</wp:posOffset>
                </wp:positionH>
                <wp:positionV relativeFrom="paragraph">
                  <wp:posOffset>-2540</wp:posOffset>
                </wp:positionV>
                <wp:extent cx="27527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F4" w:rsidRPr="00B711F4" w:rsidRDefault="00630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Professional</w:t>
                            </w:r>
                            <w:r w:rsidR="00D102F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-.2pt;width:216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LGIAIAAB0EAAAOAAAAZHJzL2Uyb0RvYy54bWysU21v2yAQ/j5p/wHxfbHjJk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" stroked="f">
                <v:textbox>
                  <w:txbxContent>
                    <w:p w:rsidR="00B711F4" w:rsidRPr="00B711F4" w:rsidRDefault="00630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Professional</w:t>
                      </w:r>
                      <w:r w:rsidR="00D102F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725F12" w:rsidRPr="00725F12">
        <w:rPr>
          <w:b/>
          <w:sz w:val="24"/>
          <w:szCs w:val="24"/>
        </w:rPr>
        <w:t>Client</w:t>
      </w:r>
      <w:r>
        <w:rPr>
          <w:b/>
          <w:sz w:val="24"/>
          <w:szCs w:val="24"/>
        </w:rPr>
        <w:tab/>
      </w:r>
      <w:r w:rsidR="00167A68">
        <w:rPr>
          <w:b/>
          <w:sz w:val="24"/>
          <w:szCs w:val="24"/>
        </w:rPr>
        <w:t>Details</w:t>
      </w:r>
      <w:r w:rsidR="00167A68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25F12" w:rsidRPr="00B940FD" w:rsidTr="00D87A1B">
        <w:trPr>
          <w:trHeight w:hRule="exact" w:val="1701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ame:</w:t>
            </w:r>
            <w:r w:rsidR="00F26442">
              <w:rPr>
                <w:b/>
                <w:sz w:val="24"/>
                <w:szCs w:val="24"/>
              </w:rPr>
              <w:t xml:space="preserve"> 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94020A" w:rsidRPr="00B940FD" w:rsidRDefault="0094020A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Date of Birth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21C71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25F12" w:rsidRPr="00B940FD">
              <w:rPr>
                <w:b/>
                <w:sz w:val="24"/>
                <w:szCs w:val="24"/>
              </w:rPr>
              <w:t>ddress</w:t>
            </w:r>
            <w:r w:rsidR="00B711F4" w:rsidRPr="00B940FD">
              <w:rPr>
                <w:b/>
                <w:sz w:val="24"/>
                <w:szCs w:val="24"/>
              </w:rPr>
              <w:t xml:space="preserve"> </w:t>
            </w:r>
            <w:r w:rsidR="00B711F4" w:rsidRPr="00B940FD">
              <w:rPr>
                <w:sz w:val="24"/>
                <w:szCs w:val="24"/>
              </w:rPr>
              <w:t>(</w:t>
            </w:r>
            <w:proofErr w:type="spellStart"/>
            <w:r w:rsidR="00B711F4" w:rsidRPr="00B940FD">
              <w:rPr>
                <w:sz w:val="24"/>
                <w:szCs w:val="24"/>
              </w:rPr>
              <w:t>inc</w:t>
            </w:r>
            <w:proofErr w:type="spellEnd"/>
            <w:r w:rsidR="00B711F4" w:rsidRPr="00B940FD">
              <w:rPr>
                <w:sz w:val="24"/>
                <w:szCs w:val="24"/>
              </w:rPr>
              <w:t xml:space="preserve"> postcode)</w:t>
            </w:r>
            <w:r w:rsidR="001D2A6F">
              <w:rPr>
                <w:b/>
                <w:sz w:val="24"/>
                <w:szCs w:val="24"/>
              </w:rPr>
              <w:t>:</w:t>
            </w:r>
            <w:r w:rsidR="00E528D8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BA259B" w:rsidRDefault="00BA259B" w:rsidP="0094020A">
            <w:pPr>
              <w:rPr>
                <w:b/>
                <w:sz w:val="24"/>
                <w:szCs w:val="24"/>
              </w:rPr>
            </w:pPr>
          </w:p>
          <w:p w:rsidR="0077575A" w:rsidRDefault="0077575A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Pr="00B940FD" w:rsidRDefault="001D2A6F" w:rsidP="0094020A">
            <w:pPr>
              <w:rPr>
                <w:b/>
                <w:sz w:val="24"/>
                <w:szCs w:val="24"/>
              </w:rPr>
            </w:pPr>
          </w:p>
          <w:p w:rsidR="00725F12" w:rsidRPr="00B940FD" w:rsidRDefault="00725F12" w:rsidP="00D87A1B">
            <w:pPr>
              <w:rPr>
                <w:b/>
                <w:sz w:val="24"/>
                <w:szCs w:val="24"/>
              </w:rPr>
            </w:pPr>
          </w:p>
        </w:tc>
      </w:tr>
      <w:tr w:rsidR="00B711F4" w:rsidRPr="00B940FD" w:rsidTr="00D87A1B">
        <w:trPr>
          <w:trHeight w:val="352"/>
        </w:trPr>
        <w:tc>
          <w:tcPr>
            <w:tcW w:w="4786" w:type="dxa"/>
          </w:tcPr>
          <w:p w:rsidR="00BA259B" w:rsidRPr="00B940FD" w:rsidRDefault="00B940FD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  <w:tr w:rsidR="00B711F4" w:rsidRPr="00B940FD" w:rsidTr="00D87A1B">
        <w:trPr>
          <w:trHeight w:val="596"/>
        </w:trPr>
        <w:tc>
          <w:tcPr>
            <w:tcW w:w="4786" w:type="dxa"/>
          </w:tcPr>
          <w:p w:rsidR="00B711F4" w:rsidRDefault="00B711F4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Email:</w:t>
            </w:r>
          </w:p>
          <w:p w:rsidR="00BA259B" w:rsidRPr="00B940FD" w:rsidRDefault="00BA259B" w:rsidP="0094020A">
            <w:pPr>
              <w:rPr>
                <w:b/>
                <w:sz w:val="24"/>
                <w:szCs w:val="24"/>
              </w:rPr>
            </w:pPr>
          </w:p>
        </w:tc>
      </w:tr>
      <w:tr w:rsidR="00725F12" w:rsidRPr="00B940FD" w:rsidTr="00E528D8">
        <w:trPr>
          <w:trHeight w:hRule="exact" w:val="567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HS number:</w:t>
            </w:r>
          </w:p>
          <w:p w:rsidR="00725F12" w:rsidRPr="00B940FD" w:rsidRDefault="00E70BB4" w:rsidP="0094020A">
            <w:pPr>
              <w:rPr>
                <w:b/>
                <w:sz w:val="24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</w:tc>
      </w:tr>
      <w:tr w:rsidR="00715BF5" w:rsidRPr="00B940FD" w:rsidTr="00E528D8">
        <w:trPr>
          <w:trHeight w:hRule="exact" w:val="567"/>
        </w:trPr>
        <w:tc>
          <w:tcPr>
            <w:tcW w:w="4786" w:type="dxa"/>
          </w:tcPr>
          <w:p w:rsidR="00715BF5" w:rsidRDefault="00564AAA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715BF5" w:rsidRPr="001D2A6F">
              <w:rPr>
                <w:b/>
                <w:sz w:val="24"/>
                <w:szCs w:val="24"/>
              </w:rPr>
              <w:t>:</w:t>
            </w:r>
          </w:p>
          <w:p w:rsidR="00375C63" w:rsidRDefault="00375C63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ionship: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B940FD" w:rsidRDefault="00715BF5" w:rsidP="0094020A">
            <w:pPr>
              <w:rPr>
                <w:b/>
                <w:sz w:val="24"/>
                <w:szCs w:val="24"/>
              </w:rPr>
            </w:pPr>
          </w:p>
        </w:tc>
      </w:tr>
      <w:tr w:rsidR="00715BF5" w:rsidRPr="00B940FD" w:rsidTr="00715BF5">
        <w:trPr>
          <w:trHeight w:hRule="exact" w:val="1866"/>
        </w:trPr>
        <w:tc>
          <w:tcPr>
            <w:tcW w:w="4786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 w:rsidRPr="001D2A6F">
              <w:rPr>
                <w:b/>
                <w:sz w:val="24"/>
                <w:szCs w:val="24"/>
              </w:rPr>
              <w:t>Address(</w:t>
            </w:r>
            <w:proofErr w:type="spellStart"/>
            <w:r w:rsidRPr="001D2A6F">
              <w:rPr>
                <w:b/>
                <w:sz w:val="24"/>
                <w:szCs w:val="24"/>
              </w:rPr>
              <w:t>es</w:t>
            </w:r>
            <w:proofErr w:type="spellEnd"/>
            <w:r w:rsidRPr="001D2A6F">
              <w:rPr>
                <w:b/>
                <w:sz w:val="24"/>
                <w:szCs w:val="24"/>
              </w:rPr>
              <w:t xml:space="preserve">): (if different from above)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E00428" w:rsidP="00E00428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:rsidR="00B940FD" w:rsidRP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6"/>
      </w:tblGrid>
      <w:tr w:rsidR="00B940FD" w:rsidRPr="00B940FD" w:rsidTr="00167A68"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School/Pre-school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B940FD" w:rsidRPr="00B940FD" w:rsidRDefault="00B940FD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rPr>
          <w:trHeight w:hRule="exact" w:val="1267"/>
        </w:trPr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Address:</w:t>
            </w: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121C71" w:rsidRPr="00B940FD" w:rsidRDefault="00121C71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c>
          <w:tcPr>
            <w:tcW w:w="4996" w:type="dxa"/>
          </w:tcPr>
          <w:p w:rsidR="00B940FD" w:rsidRPr="00F72867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Telephon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2244"/>
        <w:gridCol w:w="203"/>
        <w:gridCol w:w="2447"/>
        <w:gridCol w:w="2447"/>
      </w:tblGrid>
      <w:tr w:rsidR="00715BF5" w:rsidRPr="00725F12" w:rsidTr="008E3FC8">
        <w:tc>
          <w:tcPr>
            <w:tcW w:w="5097" w:type="dxa"/>
            <w:gridSpan w:val="2"/>
          </w:tcPr>
          <w:p w:rsidR="005F7827" w:rsidRDefault="00E70BB4" w:rsidP="00E7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 and address:</w:t>
            </w:r>
          </w:p>
          <w:p w:rsidR="00E70BB4" w:rsidRPr="00E70BB4" w:rsidRDefault="00E70BB4" w:rsidP="00E70BB4">
            <w:pPr>
              <w:rPr>
                <w:b/>
                <w:sz w:val="18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  <w:p w:rsidR="00E70BB4" w:rsidRPr="00725F12" w:rsidRDefault="00E70BB4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 w:val="restart"/>
          </w:tcPr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142DFF">
              <w:rPr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b/>
                <w:sz w:val="24"/>
                <w:szCs w:val="24"/>
                <w:u w:val="single"/>
              </w:rPr>
              <w:t>Adult</w:t>
            </w:r>
            <w:r w:rsidRPr="00142DFF">
              <w:rPr>
                <w:b/>
                <w:sz w:val="24"/>
                <w:szCs w:val="24"/>
                <w:u w:val="single"/>
              </w:rPr>
              <w:t xml:space="preserve"> referrals only</w:t>
            </w:r>
            <w:r>
              <w:rPr>
                <w:b/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Does the person require hospital</w:t>
            </w:r>
          </w:p>
          <w:p w:rsidR="00343EC0" w:rsidRPr="00725F12" w:rsidRDefault="00343EC0" w:rsidP="00343EC0">
            <w:pPr>
              <w:rPr>
                <w:b/>
                <w:sz w:val="24"/>
                <w:szCs w:val="24"/>
              </w:rPr>
            </w:pPr>
            <w:proofErr w:type="gramStart"/>
            <w:r w:rsidRPr="00725F12">
              <w:rPr>
                <w:b/>
                <w:sz w:val="24"/>
                <w:szCs w:val="24"/>
              </w:rPr>
              <w:t>transport</w:t>
            </w:r>
            <w:proofErr w:type="gramEnd"/>
            <w:r w:rsidRPr="00725F12">
              <w:rPr>
                <w:b/>
                <w:sz w:val="24"/>
                <w:szCs w:val="24"/>
              </w:rPr>
              <w:t>?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</w:p>
          <w:p w:rsidR="00343EC0" w:rsidRPr="00D10476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escort be accompanying the person?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9935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481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856D52" w:rsidRDefault="00856D52" w:rsidP="00856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erson able to travel to their local AAC centre (BCAS/DHRT)?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B, home/school visits will only be considered in exceptional circumstances)                       </w:t>
            </w: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44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25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5F7827" w:rsidRPr="00725F12" w:rsidRDefault="005F7827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/>
          </w:tcPr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E70BB4" w:rsidRDefault="00F67200" w:rsidP="00E70BB4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 xml:space="preserve"> </w:t>
            </w:r>
            <w:r w:rsidR="00E70BB4" w:rsidRPr="00725F12">
              <w:rPr>
                <w:b/>
                <w:sz w:val="24"/>
                <w:szCs w:val="24"/>
              </w:rPr>
              <w:t>Days available for appointments:</w:t>
            </w:r>
            <w:r w:rsidR="00E70BB4">
              <w:rPr>
                <w:b/>
                <w:sz w:val="24"/>
                <w:szCs w:val="24"/>
              </w:rPr>
              <w:t xml:space="preserve"> </w:t>
            </w:r>
          </w:p>
          <w:p w:rsidR="00E70BB4" w:rsidRPr="00476010" w:rsidRDefault="00E70BB4" w:rsidP="00E70BB4">
            <w:pPr>
              <w:rPr>
                <w:sz w:val="20"/>
                <w:szCs w:val="20"/>
              </w:rPr>
            </w:pPr>
            <w:r w:rsidRPr="00476010">
              <w:rPr>
                <w:sz w:val="20"/>
                <w:szCs w:val="20"/>
              </w:rPr>
              <w:t>(referrer &amp; client)</w:t>
            </w:r>
          </w:p>
          <w:p w:rsidR="00142DFF" w:rsidRPr="00725F12" w:rsidRDefault="00142DFF" w:rsidP="00F67200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</w:tcPr>
          <w:p w:rsidR="00142DFF" w:rsidRDefault="00142DFF" w:rsidP="00142DFF">
            <w:pPr>
              <w:rPr>
                <w:b/>
                <w:sz w:val="24"/>
                <w:szCs w:val="24"/>
              </w:rPr>
            </w:pPr>
            <w:r w:rsidRPr="00D10476">
              <w:rPr>
                <w:b/>
                <w:sz w:val="24"/>
                <w:szCs w:val="24"/>
              </w:rPr>
              <w:t>Make and model of wheelchair</w:t>
            </w:r>
            <w:r>
              <w:rPr>
                <w:b/>
                <w:sz w:val="24"/>
                <w:szCs w:val="24"/>
              </w:rPr>
              <w:t xml:space="preserve"> used for travel</w:t>
            </w:r>
            <w:r w:rsidRPr="00D10476">
              <w:rPr>
                <w:b/>
                <w:sz w:val="24"/>
                <w:szCs w:val="24"/>
              </w:rPr>
              <w:t xml:space="preserve"> if appropriate</w:t>
            </w:r>
            <w:r>
              <w:rPr>
                <w:b/>
                <w:sz w:val="24"/>
                <w:szCs w:val="24"/>
              </w:rPr>
              <w:t>:</w:t>
            </w:r>
          </w:p>
          <w:p w:rsidR="00142DFF" w:rsidRPr="00725F12" w:rsidRDefault="00142DFF" w:rsidP="005F7827">
            <w:pPr>
              <w:rPr>
                <w:b/>
                <w:sz w:val="24"/>
                <w:szCs w:val="24"/>
              </w:rPr>
            </w:pPr>
          </w:p>
        </w:tc>
      </w:tr>
      <w:tr w:rsidR="00D135EA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D135EA" w:rsidRDefault="00D135EA" w:rsidP="00D135EA">
            <w:pPr>
              <w:tabs>
                <w:tab w:val="left" w:pos="7770"/>
              </w:tabs>
              <w:rPr>
                <w:b/>
                <w:sz w:val="24"/>
                <w:szCs w:val="24"/>
              </w:rPr>
            </w:pPr>
            <w:r w:rsidRPr="00D135EA">
              <w:rPr>
                <w:b/>
                <w:sz w:val="24"/>
                <w:szCs w:val="24"/>
              </w:rPr>
              <w:t xml:space="preserve">Is this a new or existing mounting referral </w:t>
            </w:r>
            <w:r w:rsidRPr="00D135EA">
              <w:rPr>
                <w:sz w:val="24"/>
                <w:szCs w:val="24"/>
              </w:rPr>
              <w:t>(please tick)</w:t>
            </w:r>
            <w:r w:rsidRPr="00D135EA">
              <w:rPr>
                <w:b/>
                <w:sz w:val="24"/>
                <w:szCs w:val="24"/>
              </w:rPr>
              <w:t xml:space="preserve">      New </w:t>
            </w:r>
            <w:sdt>
              <w:sdtPr>
                <w:rPr>
                  <w:b/>
                  <w:sz w:val="24"/>
                  <w:szCs w:val="24"/>
                </w:rPr>
                <w:id w:val="14490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Existing  </w:t>
            </w:r>
            <w:sdt>
              <w:sdtPr>
                <w:rPr>
                  <w:b/>
                  <w:sz w:val="24"/>
                  <w:szCs w:val="24"/>
                </w:rPr>
                <w:id w:val="-1658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BCAS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2853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6 months</w:t>
            </w:r>
            <w:r w:rsidR="003D56D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06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th &gt;12mth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3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yr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65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5E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066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3AA0" w:rsidTr="00CE0A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E066D" w:rsidRDefault="009D3AA0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CAS/DHRT :</w:t>
            </w:r>
          </w:p>
        </w:tc>
      </w:tr>
    </w:tbl>
    <w:p w:rsidR="00715BF5" w:rsidRPr="00715BF5" w:rsidRDefault="00715BF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9"/>
      </w:tblGrid>
      <w:tr w:rsidR="00715BF5" w:rsidRPr="00725F12" w:rsidTr="00715BF5">
        <w:trPr>
          <w:trHeight w:val="1840"/>
        </w:trPr>
        <w:tc>
          <w:tcPr>
            <w:tcW w:w="10179" w:type="dxa"/>
          </w:tcPr>
          <w:p w:rsidR="00715BF5" w:rsidRDefault="00D3406B" w:rsidP="00715BF5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mounting referral</w:t>
            </w:r>
            <w:r w:rsidR="00715BF5" w:rsidRPr="00343EC0">
              <w:rPr>
                <w:b/>
                <w:sz w:val="24"/>
                <w:szCs w:val="24"/>
              </w:rPr>
              <w:t>:</w:t>
            </w:r>
            <w:r w:rsidR="00715BF5">
              <w:rPr>
                <w:b/>
                <w:sz w:val="24"/>
                <w:szCs w:val="24"/>
              </w:rPr>
              <w:t xml:space="preserve"> </w:t>
            </w:r>
            <w:r w:rsidR="00715BF5"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Pr="00725F12" w:rsidRDefault="00715BF5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343EC0" w:rsidRDefault="00343EC0" w:rsidP="00B77C1D">
      <w:pPr>
        <w:pStyle w:val="Heading1"/>
        <w:tabs>
          <w:tab w:val="center" w:pos="4989"/>
        </w:tabs>
        <w:spacing w:line="240" w:lineRule="auto"/>
        <w:jc w:val="center"/>
        <w:rPr>
          <w:sz w:val="24"/>
          <w:szCs w:val="24"/>
        </w:rPr>
      </w:pPr>
      <w:r w:rsidRPr="00725F12">
        <w:rPr>
          <w:sz w:val="24"/>
          <w:szCs w:val="24"/>
        </w:rPr>
        <w:lastRenderedPageBreak/>
        <w:t>Bristol Communication Aid Service</w:t>
      </w:r>
      <w:r>
        <w:rPr>
          <w:sz w:val="24"/>
          <w:szCs w:val="24"/>
        </w:rPr>
        <w:t xml:space="preserve"> / Dame Hannah Rogers </w:t>
      </w:r>
      <w:r w:rsidR="00375C63">
        <w:rPr>
          <w:sz w:val="24"/>
          <w:szCs w:val="24"/>
        </w:rPr>
        <w:t>Mounting Referral</w:t>
      </w:r>
      <w:r w:rsidRPr="00725F12">
        <w:rPr>
          <w:sz w:val="24"/>
          <w:szCs w:val="24"/>
        </w:rPr>
        <w:t xml:space="preserve"> For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8E5C68" w:rsidRPr="00725F12" w:rsidTr="006301F4"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3423DD">
              <w:rPr>
                <w:sz w:val="24"/>
                <w:szCs w:val="24"/>
              </w:rPr>
              <w:t>. Please include information regarding hand function, posture and head control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23DD" w:rsidRDefault="003423DD" w:rsidP="008E3FC8">
            <w:pPr>
              <w:rPr>
                <w:sz w:val="24"/>
                <w:szCs w:val="24"/>
              </w:rPr>
            </w:pPr>
          </w:p>
          <w:p w:rsidR="003423DD" w:rsidRPr="00725F12" w:rsidRDefault="003423DD" w:rsidP="008E3FC8">
            <w:pPr>
              <w:rPr>
                <w:sz w:val="24"/>
                <w:szCs w:val="24"/>
              </w:rPr>
            </w:pPr>
          </w:p>
        </w:tc>
      </w:tr>
      <w:tr w:rsidR="00964D46" w:rsidRPr="00725F12" w:rsidTr="00964D46">
        <w:trPr>
          <w:trHeight w:val="3533"/>
        </w:trPr>
        <w:tc>
          <w:tcPr>
            <w:tcW w:w="10194" w:type="dxa"/>
          </w:tcPr>
          <w:p w:rsidR="00964D46" w:rsidRDefault="00964D46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BCAS? Yes/No</w:t>
            </w: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give details of the wheelchair/dynamic seating which mounting is required for?</w:t>
            </w: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</w:p>
          <w:p w:rsidR="00A011D1" w:rsidRDefault="00A011D1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lient has a powered chair, is the person driving independently? Yes/No</w:t>
            </w:r>
          </w:p>
          <w:p w:rsidR="00A011D1" w:rsidRDefault="00A011D1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detail any restrictions:</w:t>
            </w: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8E3FC8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owns the wheelchair/dynamic seat? (Please give details and include telephone number)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725F12" w:rsidRDefault="00964D46" w:rsidP="00964D46">
            <w:pPr>
              <w:rPr>
                <w:sz w:val="24"/>
                <w:szCs w:val="24"/>
              </w:rPr>
            </w:pPr>
          </w:p>
        </w:tc>
      </w:tr>
      <w:tr w:rsidR="00964D46" w:rsidRPr="00725F12" w:rsidTr="006301F4">
        <w:trPr>
          <w:trHeight w:val="3532"/>
        </w:trPr>
        <w:tc>
          <w:tcPr>
            <w:tcW w:w="10194" w:type="dxa"/>
          </w:tcPr>
          <w:p w:rsidR="00964D46" w:rsidRDefault="00964D46" w:rsidP="00964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a mounting solution required for any other situation </w:t>
            </w:r>
            <w:proofErr w:type="spellStart"/>
            <w:r>
              <w:rPr>
                <w:sz w:val="24"/>
                <w:szCs w:val="24"/>
              </w:rPr>
              <w:t>e.g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</w:t>
            </w:r>
            <w:r w:rsidRPr="00375C63">
              <w:rPr>
                <w:sz w:val="24"/>
                <w:szCs w:val="24"/>
              </w:rPr>
              <w:t>use in bed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75C63">
              <w:rPr>
                <w:sz w:val="24"/>
                <w:szCs w:val="24"/>
              </w:rPr>
              <w:t>For use in an armchair? Yes/No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75C63" w:rsidRDefault="00964D46" w:rsidP="00964D4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– please give details</w:t>
            </w: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Default="00964D46" w:rsidP="00964D46">
            <w:pPr>
              <w:rPr>
                <w:sz w:val="24"/>
                <w:szCs w:val="24"/>
              </w:rPr>
            </w:pPr>
          </w:p>
          <w:p w:rsidR="00964D46" w:rsidRPr="00343EC0" w:rsidRDefault="00964D46" w:rsidP="008E3FC8">
            <w:pPr>
              <w:rPr>
                <w:b/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343EC0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             Date of completion: ______________________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BCAS/DHRT Referral July </w:t>
            </w:r>
            <w:r w:rsidR="009E4B37">
              <w:t>201</w:t>
            </w:r>
            <w:r w:rsidR="00E803F8">
              <w:t>9 v1</w:t>
            </w:r>
            <w:r w:rsidR="00193E7B">
              <w:t>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C87045">
              <w:rPr>
                <w:b/>
                <w:bCs/>
                <w:noProof/>
              </w:rPr>
              <w:t>2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C87045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C87045" w:rsidP="009E4B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3C44BD" w:rsidP="00C87045">
    <w:pPr>
      <w:pStyle w:val="Header"/>
      <w:ind w:right="-397"/>
    </w:pPr>
    <w:r>
      <w:rPr>
        <w:noProof/>
        <w:lang w:eastAsia="en-GB"/>
      </w:rPr>
      <w:drawing>
        <wp:inline distT="0" distB="0" distL="0" distR="0" wp14:anchorId="1A55AB11" wp14:editId="63905B81">
          <wp:extent cx="676275" cy="862045"/>
          <wp:effectExtent l="19050" t="0" r="9525" b="0"/>
          <wp:docPr id="3" name="Picture 0" descr="DH__logo_TRU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_logo_TRUS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961" cy="8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852">
      <w:t xml:space="preserve">                                                                                                  </w:t>
    </w:r>
    <w:r w:rsidR="00C87045">
      <w:t xml:space="preserve">         </w:t>
    </w:r>
    <w:r w:rsidR="003C1852"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621BC996" wp14:editId="5F116458">
          <wp:extent cx="2484120" cy="6337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A1600"/>
    <w:multiLevelType w:val="hybridMultilevel"/>
    <w:tmpl w:val="9036E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433C13"/>
    <w:multiLevelType w:val="hybridMultilevel"/>
    <w:tmpl w:val="A430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23DD"/>
    <w:rsid w:val="0034362D"/>
    <w:rsid w:val="00343EC0"/>
    <w:rsid w:val="00375C63"/>
    <w:rsid w:val="00381EC7"/>
    <w:rsid w:val="00392C2E"/>
    <w:rsid w:val="003C1852"/>
    <w:rsid w:val="003C44BD"/>
    <w:rsid w:val="003D56D2"/>
    <w:rsid w:val="003E2707"/>
    <w:rsid w:val="003E4AB8"/>
    <w:rsid w:val="0047128B"/>
    <w:rsid w:val="00476010"/>
    <w:rsid w:val="00495922"/>
    <w:rsid w:val="004A5DC2"/>
    <w:rsid w:val="004B7179"/>
    <w:rsid w:val="004C3C92"/>
    <w:rsid w:val="004E4A21"/>
    <w:rsid w:val="005507B9"/>
    <w:rsid w:val="00564AAA"/>
    <w:rsid w:val="00594BF7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7E066D"/>
    <w:rsid w:val="008008A0"/>
    <w:rsid w:val="00831DB3"/>
    <w:rsid w:val="008532C9"/>
    <w:rsid w:val="00856D52"/>
    <w:rsid w:val="008D3363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64D46"/>
    <w:rsid w:val="009A3156"/>
    <w:rsid w:val="009A60E8"/>
    <w:rsid w:val="009D3AA0"/>
    <w:rsid w:val="009E4B37"/>
    <w:rsid w:val="00A011D1"/>
    <w:rsid w:val="00A11B82"/>
    <w:rsid w:val="00A12E62"/>
    <w:rsid w:val="00A2167F"/>
    <w:rsid w:val="00A53CE6"/>
    <w:rsid w:val="00A747F5"/>
    <w:rsid w:val="00A92965"/>
    <w:rsid w:val="00AA285B"/>
    <w:rsid w:val="00AF6A62"/>
    <w:rsid w:val="00B711F4"/>
    <w:rsid w:val="00B77C1D"/>
    <w:rsid w:val="00B86CFF"/>
    <w:rsid w:val="00B940FD"/>
    <w:rsid w:val="00BA259B"/>
    <w:rsid w:val="00BC1B23"/>
    <w:rsid w:val="00BE58F8"/>
    <w:rsid w:val="00C2349D"/>
    <w:rsid w:val="00C77CFF"/>
    <w:rsid w:val="00C87045"/>
    <w:rsid w:val="00CA28B7"/>
    <w:rsid w:val="00CE1F22"/>
    <w:rsid w:val="00CE2330"/>
    <w:rsid w:val="00CF65CE"/>
    <w:rsid w:val="00D102F2"/>
    <w:rsid w:val="00D135EA"/>
    <w:rsid w:val="00D3113C"/>
    <w:rsid w:val="00D3406B"/>
    <w:rsid w:val="00D3537D"/>
    <w:rsid w:val="00D60CF8"/>
    <w:rsid w:val="00D70408"/>
    <w:rsid w:val="00D75176"/>
    <w:rsid w:val="00D87A1B"/>
    <w:rsid w:val="00D94ADE"/>
    <w:rsid w:val="00DA0D01"/>
    <w:rsid w:val="00DB33DA"/>
    <w:rsid w:val="00DD20D8"/>
    <w:rsid w:val="00E00428"/>
    <w:rsid w:val="00E41635"/>
    <w:rsid w:val="00E528D8"/>
    <w:rsid w:val="00E70BB4"/>
    <w:rsid w:val="00E803F8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E858-BF89-412F-B266-2EE8765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Proom</dc:creator>
  <cp:lastModifiedBy>Katherine Bryce</cp:lastModifiedBy>
  <cp:revision>5</cp:revision>
  <cp:lastPrinted>2017-07-13T09:56:00Z</cp:lastPrinted>
  <dcterms:created xsi:type="dcterms:W3CDTF">2019-01-22T12:31:00Z</dcterms:created>
  <dcterms:modified xsi:type="dcterms:W3CDTF">2019-05-13T11:28:00Z</dcterms:modified>
</cp:coreProperties>
</file>